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IRISH HISTO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IRISH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5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N ATLAS OF IRISH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